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DDDF2B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1676A5">
        <w:rPr>
          <w:rFonts w:ascii="Century Gothic" w:hAnsi="Century Gothic"/>
          <w:u w:val="single"/>
        </w:rPr>
        <w:t>Angok</w:t>
      </w:r>
      <w:proofErr w:type="spellEnd"/>
      <w:r w:rsidR="001676A5">
        <w:rPr>
          <w:rFonts w:ascii="Century Gothic" w:hAnsi="Century Gothic"/>
          <w:u w:val="single"/>
        </w:rPr>
        <w:t xml:space="preserve"> </w:t>
      </w:r>
      <w:proofErr w:type="spellStart"/>
      <w:r w:rsidR="001676A5">
        <w:rPr>
          <w:rFonts w:ascii="Century Gothic" w:hAnsi="Century Gothic"/>
          <w:u w:val="single"/>
        </w:rPr>
        <w:t>Goch</w:t>
      </w:r>
      <w:proofErr w:type="spellEnd"/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7B3FA7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676A5">
        <w:rPr>
          <w:rFonts w:ascii="Century Gothic" w:hAnsi="Century Gothic"/>
          <w:u w:val="single"/>
        </w:rPr>
        <w:t>9/13/2021</w:t>
      </w:r>
      <w:r w:rsidR="00B20229">
        <w:rPr>
          <w:rFonts w:ascii="Century Gothic" w:hAnsi="Century Gothic"/>
          <w:u w:val="single"/>
        </w:rPr>
        <w:t xml:space="preserve"> 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DF54C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1676A5">
        <w:rPr>
          <w:rFonts w:ascii="Century Gothic" w:hAnsi="Century Gothic"/>
          <w:u w:val="single"/>
        </w:rPr>
        <w:t xml:space="preserve">Peter </w:t>
      </w:r>
      <w:proofErr w:type="spellStart"/>
      <w:r w:rsidR="001676A5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1676A5">
        <w:rPr>
          <w:rFonts w:ascii="Century Gothic" w:hAnsi="Century Gothic"/>
          <w:u w:val="single"/>
        </w:rPr>
        <w:t>6/21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E59F632" w:rsidR="003031D4" w:rsidRPr="00214E5B" w:rsidRDefault="001676A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676A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F458885" w:rsidR="00E92DA2" w:rsidRPr="00E92DA2" w:rsidRDefault="001676A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20BBBA7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1676A5">
        <w:rPr>
          <w:rFonts w:ascii="Century Gothic" w:hAnsi="Century Gothic"/>
          <w:bCs/>
          <w:color w:val="FF0000"/>
          <w:sz w:val="20"/>
          <w:szCs w:val="20"/>
        </w:rPr>
        <w:t>9/7/2021 and 9/10/2021</w:t>
      </w:r>
    </w:p>
    <w:p w14:paraId="272AD9ED" w14:textId="77777777" w:rsidR="001676A5" w:rsidRPr="007F3843" w:rsidRDefault="001676A5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B41F0B2" w14:textId="77777777" w:rsidR="001676A5" w:rsidRDefault="001676A5" w:rsidP="00167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6/28/2021 and 6/29/2021- Verbal for attendance</w:t>
      </w:r>
    </w:p>
    <w:p w14:paraId="1BBBA5CC" w14:textId="08D44161" w:rsidR="001676A5" w:rsidRDefault="001676A5" w:rsidP="00167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6/2021- Written for attendance</w:t>
      </w:r>
    </w:p>
    <w:p w14:paraId="51DCD78A" w14:textId="4DF9BC2A" w:rsidR="001676A5" w:rsidRDefault="001676A5" w:rsidP="00167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/18/2021- Written for attendance</w:t>
      </w:r>
    </w:p>
    <w:p w14:paraId="7308C3A9" w14:textId="1D63E550" w:rsidR="001676A5" w:rsidRPr="001676A5" w:rsidRDefault="001676A5" w:rsidP="001676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/2/2021- Written for attendanc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676A5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1-09-15T13:16:00Z</cp:lastPrinted>
  <dcterms:created xsi:type="dcterms:W3CDTF">2021-09-15T13:17:00Z</dcterms:created>
  <dcterms:modified xsi:type="dcterms:W3CDTF">2021-09-15T13:17:00Z</dcterms:modified>
</cp:coreProperties>
</file>